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485DC" w14:textId="77777777"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6A71E35" wp14:editId="543E9CB6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14:paraId="7F302FDF" w14:textId="77777777"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8" w:history="1">
        <w:r w:rsidR="00FD6B7F">
          <w:rPr>
            <w:rStyle w:val="Hypertextovodkaz"/>
          </w:rPr>
          <w:t>jidelna</w:t>
        </w:r>
        <w:r w:rsidRPr="006920B5">
          <w:rPr>
            <w:rStyle w:val="Hypertextovodkaz"/>
          </w:rPr>
          <w:t>@zs20.plzen-edu.cz</w:t>
        </w:r>
      </w:hyperlink>
    </w:p>
    <w:p w14:paraId="76A96DE0" w14:textId="77777777" w:rsidR="00635A25" w:rsidRDefault="00635A25" w:rsidP="00635A25">
      <w:pPr>
        <w:spacing w:after="0"/>
        <w:jc w:val="center"/>
      </w:pPr>
    </w:p>
    <w:p w14:paraId="5CE931EB" w14:textId="77777777" w:rsidR="00635A25" w:rsidRDefault="00635A25" w:rsidP="00635A25">
      <w:pPr>
        <w:spacing w:after="0"/>
        <w:jc w:val="center"/>
      </w:pPr>
    </w:p>
    <w:p w14:paraId="792CF4D6" w14:textId="77777777"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14:paraId="4CB9A83B" w14:textId="77777777"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14:paraId="0977CE42" w14:textId="1B97AAC8"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KB</w:t>
      </w:r>
      <w:r w:rsidRPr="00635A25">
        <w:rPr>
          <w:sz w:val="28"/>
          <w:szCs w:val="28"/>
        </w:rPr>
        <w:t>:</w:t>
      </w:r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</w:p>
    <w:p w14:paraId="54305FE4" w14:textId="77777777"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86"/>
        <w:gridCol w:w="593"/>
        <w:gridCol w:w="489"/>
        <w:gridCol w:w="2410"/>
        <w:gridCol w:w="2441"/>
      </w:tblGrid>
      <w:tr w:rsidR="00635A25" w14:paraId="22494A2B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B8438" w14:textId="77777777"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66C42BE" w14:textId="77777777" w:rsidR="00635A25" w:rsidRDefault="00635A25" w:rsidP="00635A25">
            <w:pPr>
              <w:rPr>
                <w:b/>
              </w:rPr>
            </w:pPr>
          </w:p>
        </w:tc>
      </w:tr>
      <w:tr w:rsidR="00635A25" w14:paraId="05141CB2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0AF109C" w14:textId="524E897F" w:rsidR="00635A25" w:rsidRPr="004047C5" w:rsidRDefault="004047C5" w:rsidP="004265EB">
            <w:pPr>
              <w:rPr>
                <w:b/>
              </w:rPr>
            </w:pPr>
            <w:r>
              <w:rPr>
                <w:b/>
                <w:color w:val="A6A6A6" w:themeColor="background1" w:themeShade="A6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4265EB" w:rsidRPr="004047C5">
              <w:rPr>
                <w:b/>
                <w:color w:val="A6A6A6" w:themeColor="background1" w:themeShade="A6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ávníka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D2B55" w14:textId="77777777" w:rsidR="00635A25" w:rsidRDefault="00635A25" w:rsidP="00635A25">
            <w:pPr>
              <w:rPr>
                <w:b/>
              </w:rPr>
            </w:pPr>
          </w:p>
        </w:tc>
      </w:tr>
      <w:tr w:rsidR="00635A25" w14:paraId="52A1648B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90B5" w14:textId="77777777"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6ADD" w14:textId="77777777" w:rsidR="00635A25" w:rsidRDefault="00635A25" w:rsidP="00635A25">
            <w:pPr>
              <w:rPr>
                <w:b/>
              </w:rPr>
            </w:pPr>
          </w:p>
        </w:tc>
      </w:tr>
      <w:tr w:rsidR="00635A25" w14:paraId="0D4363D5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49B148C" w14:textId="77777777"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FEF7E" w14:textId="77777777" w:rsidR="00635A25" w:rsidRDefault="00635A25" w:rsidP="00635A25">
            <w:pPr>
              <w:rPr>
                <w:b/>
              </w:rPr>
            </w:pPr>
          </w:p>
        </w:tc>
      </w:tr>
      <w:tr w:rsidR="00635A25" w14:paraId="6C19C909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988D" w14:textId="77777777"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F94" w14:textId="77777777" w:rsidR="00635A25" w:rsidRDefault="00635A25" w:rsidP="00635A25">
            <w:pPr>
              <w:rPr>
                <w:b/>
              </w:rPr>
            </w:pPr>
          </w:p>
        </w:tc>
      </w:tr>
      <w:tr w:rsidR="00635A25" w14:paraId="0E324D88" w14:textId="77777777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44247EB" w14:textId="77777777"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E0B4" w14:textId="77777777" w:rsidR="00635A25" w:rsidRDefault="00635A25" w:rsidP="00635A25">
            <w:pPr>
              <w:rPr>
                <w:b/>
              </w:rPr>
            </w:pPr>
          </w:p>
        </w:tc>
      </w:tr>
      <w:tr w:rsidR="00635A25" w14:paraId="34FE1EB5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522DD" w14:textId="77777777"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491" w14:textId="77777777" w:rsidR="00635A25" w:rsidRDefault="00635A25" w:rsidP="00635A25">
            <w:pPr>
              <w:rPr>
                <w:b/>
              </w:rPr>
            </w:pPr>
          </w:p>
        </w:tc>
      </w:tr>
      <w:tr w:rsidR="00F11788" w14:paraId="4C40F509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ECC9CB" w14:textId="77777777"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62185" w14:textId="77777777" w:rsidR="00F11788" w:rsidRDefault="00F11788" w:rsidP="00635A25">
            <w:pPr>
              <w:rPr>
                <w:b/>
              </w:rPr>
            </w:pPr>
          </w:p>
        </w:tc>
      </w:tr>
      <w:tr w:rsidR="005E78D6" w14:paraId="5C4F9224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2EB6" w14:textId="77777777"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128" w14:textId="77777777"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95AE1" w14:textId="77777777"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05149" w14:textId="77777777"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EC5" w14:textId="77777777" w:rsidR="005E78D6" w:rsidRDefault="005E78D6" w:rsidP="00635A25">
            <w:pPr>
              <w:rPr>
                <w:b/>
              </w:rPr>
            </w:pPr>
          </w:p>
        </w:tc>
      </w:tr>
      <w:tr w:rsidR="00F11788" w14:paraId="4959592D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3A66277" w14:textId="77777777"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1C64F1" w14:textId="77777777" w:rsidR="00F11788" w:rsidRDefault="00F11788" w:rsidP="00635A25">
            <w:pPr>
              <w:rPr>
                <w:b/>
              </w:rPr>
            </w:pPr>
          </w:p>
        </w:tc>
      </w:tr>
      <w:tr w:rsidR="00F11788" w14:paraId="34AAC16F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F535" w14:textId="77777777"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E45" w14:textId="77777777" w:rsidR="00F11788" w:rsidRDefault="004265EB" w:rsidP="004265EB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779DD" w14:textId="77777777"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AE33C" w14:textId="77777777"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Tel. č. zákon. zástupce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75F" w14:textId="77777777" w:rsidR="00F11788" w:rsidRDefault="00F11788" w:rsidP="00635A25">
            <w:pPr>
              <w:rPr>
                <w:b/>
              </w:rPr>
            </w:pPr>
          </w:p>
        </w:tc>
      </w:tr>
      <w:tr w:rsidR="00F11788" w14:paraId="55C27BFA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CB8276" w14:textId="77777777"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8B91E" w14:textId="77777777" w:rsidR="00F11788" w:rsidRDefault="00F11788" w:rsidP="00635A25">
            <w:pPr>
              <w:rPr>
                <w:b/>
              </w:rPr>
            </w:pPr>
          </w:p>
        </w:tc>
      </w:tr>
      <w:tr w:rsidR="00F11788" w14:paraId="22D6683D" w14:textId="77777777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B1BFC" w14:textId="77777777"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72F" w14:textId="77777777" w:rsidR="00F11788" w:rsidRDefault="00F11788" w:rsidP="00635A25">
            <w:pPr>
              <w:rPr>
                <w:b/>
              </w:rPr>
            </w:pPr>
          </w:p>
        </w:tc>
      </w:tr>
    </w:tbl>
    <w:p w14:paraId="1669AE8D" w14:textId="77777777" w:rsidR="00F11788" w:rsidRDefault="00F11788" w:rsidP="00635A25">
      <w:pPr>
        <w:spacing w:after="0"/>
        <w:rPr>
          <w:b/>
        </w:rPr>
      </w:pPr>
    </w:p>
    <w:p w14:paraId="6F5A0826" w14:textId="77777777" w:rsidR="00F11788" w:rsidRDefault="00F11788" w:rsidP="00635A25">
      <w:pPr>
        <w:spacing w:after="0"/>
        <w:rPr>
          <w:b/>
        </w:rPr>
      </w:pPr>
    </w:p>
    <w:p w14:paraId="6BF78B18" w14:textId="77777777"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</w:p>
    <w:tbl>
      <w:tblPr>
        <w:tblStyle w:val="Mkatabulky"/>
        <w:tblW w:w="10775" w:type="dxa"/>
        <w:tblInd w:w="-885" w:type="dxa"/>
        <w:tblLook w:val="04A0" w:firstRow="1" w:lastRow="0" w:firstColumn="1" w:lastColumn="0" w:noHBand="0" w:noVBand="1"/>
      </w:tblPr>
      <w:tblGrid>
        <w:gridCol w:w="3687"/>
        <w:gridCol w:w="3969"/>
        <w:gridCol w:w="1418"/>
        <w:gridCol w:w="1701"/>
      </w:tblGrid>
      <w:tr w:rsidR="00F11788" w14:paraId="11D94EAE" w14:textId="77777777" w:rsidTr="00FD2A20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00A23" w14:textId="77777777" w:rsidR="00F11788" w:rsidRDefault="00435193" w:rsidP="00635A25">
            <w:pPr>
              <w:rPr>
                <w:b/>
              </w:rPr>
            </w:pPr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0B1A248" w14:textId="77777777" w:rsidR="00F11788" w:rsidRDefault="00FD2A20" w:rsidP="00635A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B5528" w14:textId="77777777"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var. symbol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EED7CB" w14:textId="77777777" w:rsidR="00F11788" w:rsidRDefault="00801BAB" w:rsidP="00801BAB">
            <w:pPr>
              <w:jc w:val="center"/>
              <w:rPr>
                <w:b/>
              </w:rPr>
            </w:pPr>
            <w:r w:rsidRPr="00801BAB">
              <w:rPr>
                <w:b/>
                <w:color w:val="BFBFBF" w:themeColor="background1" w:themeShade="BF"/>
              </w:rPr>
              <w:t>Vyplní ŠJ</w:t>
            </w:r>
          </w:p>
        </w:tc>
      </w:tr>
    </w:tbl>
    <w:p w14:paraId="58AC2B12" w14:textId="77777777"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14:paraId="5FFD44C7" w14:textId="77777777" w:rsidR="00F11788" w:rsidRDefault="00F11788" w:rsidP="005E78D6">
      <w:pPr>
        <w:spacing w:after="0" w:line="240" w:lineRule="auto"/>
        <w:jc w:val="both"/>
      </w:pPr>
      <w:r w:rsidRPr="00DD649D">
        <w:t xml:space="preserve">Potvrzuji správnost údajů a zavazuji se oznámit jakou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9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14:paraId="12446E12" w14:textId="77777777" w:rsidR="006D41FA" w:rsidRDefault="006D41FA" w:rsidP="00DD649D">
      <w:pPr>
        <w:spacing w:after="0" w:line="360" w:lineRule="auto"/>
        <w:jc w:val="both"/>
      </w:pPr>
    </w:p>
    <w:p w14:paraId="663F71F7" w14:textId="77777777"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14:paraId="2B04113C" w14:textId="77777777"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14:paraId="5615F1FA" w14:textId="77777777"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14:paraId="7F9A31E3" w14:textId="77777777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0F317" w14:textId="77777777"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8915" w14:textId="77777777"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7959A84B" w14:textId="77777777" w:rsidR="006D41FA" w:rsidRDefault="006D41FA" w:rsidP="00DD649D">
            <w:pPr>
              <w:spacing w:line="360" w:lineRule="auto"/>
              <w:jc w:val="both"/>
            </w:pPr>
          </w:p>
        </w:tc>
      </w:tr>
    </w:tbl>
    <w:p w14:paraId="5978E05A" w14:textId="77777777" w:rsidR="006D41FA" w:rsidRDefault="006D41FA" w:rsidP="00DD649D">
      <w:pPr>
        <w:spacing w:after="0" w:line="360" w:lineRule="auto"/>
        <w:jc w:val="both"/>
      </w:pPr>
    </w:p>
    <w:p w14:paraId="0D43C586" w14:textId="77777777"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14:paraId="7BFD5D93" w14:textId="77777777"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14:paraId="41FBBD93" w14:textId="77777777"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14:paraId="286E9AB8" w14:textId="77777777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71A47CE7" w14:textId="77777777"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14:paraId="4E589537" w14:textId="77777777"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14:paraId="37613D04" w14:textId="77777777"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14:paraId="36325DA2" w14:textId="77777777"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14:paraId="453EF30E" w14:textId="77777777"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14:paraId="1AFF4CCF" w14:textId="77777777"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14:paraId="4F326A2E" w14:textId="77777777"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14:paraId="5C203D67" w14:textId="77777777"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14:paraId="5BE07853" w14:textId="77777777"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14:paraId="4D74F52C" w14:textId="77777777"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14:paraId="1AEE7DD7" w14:textId="77777777"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14:paraId="4A5E6750" w14:textId="77777777"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14:paraId="22AE4979" w14:textId="77777777"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dveří  </w:t>
      </w:r>
      <w:r w:rsidRPr="004C1719">
        <w:rPr>
          <w:b/>
          <w:sz w:val="24"/>
          <w:szCs w:val="24"/>
        </w:rPr>
        <w:t>8</w:t>
      </w:r>
      <w:r w:rsidRPr="004C1719">
        <w:t>).</w:t>
      </w:r>
    </w:p>
    <w:p w14:paraId="13455F88" w14:textId="77777777"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14:paraId="676E9D33" w14:textId="77777777"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14:paraId="1991A198" w14:textId="77777777"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14:paraId="02F1058F" w14:textId="77777777"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30.6. a vráceny na účet plátce stravného v červenci.</w:t>
      </w:r>
    </w:p>
    <w:p w14:paraId="736F0168" w14:textId="77777777"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14:paraId="0495F769" w14:textId="77777777"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14:paraId="08412EAC" w14:textId="77777777"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14:paraId="47A82073" w14:textId="77777777" w:rsidR="004C1719" w:rsidRDefault="004C1719" w:rsidP="004C1719">
      <w:pPr>
        <w:pStyle w:val="Odstavecseseznamem"/>
        <w:spacing w:after="0" w:line="360" w:lineRule="auto"/>
      </w:pPr>
    </w:p>
    <w:p w14:paraId="17F1BCD0" w14:textId="77777777" w:rsidR="004C1719" w:rsidRDefault="004C1719" w:rsidP="004C1719">
      <w:pPr>
        <w:pStyle w:val="Odstavecseseznamem"/>
        <w:spacing w:after="0" w:line="360" w:lineRule="auto"/>
      </w:pPr>
    </w:p>
    <w:p w14:paraId="2FE533A8" w14:textId="77777777"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14:paraId="3F3E375F" w14:textId="77777777" w:rsidTr="004C1719">
        <w:tc>
          <w:tcPr>
            <w:tcW w:w="3070" w:type="dxa"/>
            <w:vAlign w:val="center"/>
          </w:tcPr>
          <w:p w14:paraId="06FB8170" w14:textId="77777777"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14:paraId="79A14B26" w14:textId="77777777"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14:paraId="3BCCEA1D" w14:textId="77777777"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14:paraId="50DF1360" w14:textId="77777777" w:rsidR="004C1719" w:rsidRDefault="004C1719" w:rsidP="004C1719">
      <w:pPr>
        <w:spacing w:after="0" w:line="360" w:lineRule="auto"/>
      </w:pPr>
    </w:p>
    <w:p w14:paraId="18F717E1" w14:textId="77777777"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14:paraId="5A5BC996" w14:textId="77777777"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r w:rsidR="00056FAE" w:rsidRPr="00586EBE">
        <w:rPr>
          <w:b/>
        </w:rPr>
        <w:t xml:space="preserve">Jana </w:t>
      </w:r>
      <w:r w:rsidR="00056FAE">
        <w:rPr>
          <w:b/>
        </w:rPr>
        <w:t>K</w:t>
      </w:r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</w:p>
    <w:p w14:paraId="0E5157D6" w14:textId="77777777"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14:paraId="61A36623" w14:textId="77777777"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="00FD6B7F">
          <w:rPr>
            <w:rStyle w:val="Hypertextovodkaz"/>
            <w:b/>
          </w:rPr>
          <w:t>jidelna</w:t>
        </w:r>
        <w:r w:rsidRPr="00343FF1">
          <w:rPr>
            <w:rStyle w:val="Hypertextovodkaz"/>
            <w:b/>
          </w:rPr>
          <w:t>@zs20.plzen-edu.cz</w:t>
        </w:r>
      </w:hyperlink>
    </w:p>
    <w:p w14:paraId="54922BCC" w14:textId="77777777"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25"/>
    <w:rsid w:val="00056FAE"/>
    <w:rsid w:val="004047C5"/>
    <w:rsid w:val="004265EB"/>
    <w:rsid w:val="00435193"/>
    <w:rsid w:val="004C1719"/>
    <w:rsid w:val="004E3B8B"/>
    <w:rsid w:val="00586EBE"/>
    <w:rsid w:val="005E78D6"/>
    <w:rsid w:val="00635A25"/>
    <w:rsid w:val="00637404"/>
    <w:rsid w:val="006D41FA"/>
    <w:rsid w:val="007811EA"/>
    <w:rsid w:val="00801BAB"/>
    <w:rsid w:val="00844713"/>
    <w:rsid w:val="00847555"/>
    <w:rsid w:val="008D5C26"/>
    <w:rsid w:val="009E588A"/>
    <w:rsid w:val="00A07C75"/>
    <w:rsid w:val="00C729EA"/>
    <w:rsid w:val="00D214BB"/>
    <w:rsid w:val="00DD649D"/>
    <w:rsid w:val="00EC138D"/>
    <w:rsid w:val="00ED631B"/>
    <w:rsid w:val="00F11788"/>
    <w:rsid w:val="00FD2A20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CE75"/>
  <w15:docId w15:val="{2B36C453-F787-4EE7-954B-9E216F3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aja@zs20.plzen-ed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lovaja@zs20.plzen-ed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0zsplz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DAEE-01FD-4B77-8954-750D72C7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reidl Zdeněk</cp:lastModifiedBy>
  <cp:revision>12</cp:revision>
  <cp:lastPrinted>2020-06-04T07:06:00Z</cp:lastPrinted>
  <dcterms:created xsi:type="dcterms:W3CDTF">2015-12-02T12:20:00Z</dcterms:created>
  <dcterms:modified xsi:type="dcterms:W3CDTF">2021-02-12T11:52:00Z</dcterms:modified>
</cp:coreProperties>
</file>